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4503"/>
      </w:tblGrid>
      <w:tr w:rsidR="003B2E5A" w:rsidRPr="008565E1" w:rsidTr="00E73FB8">
        <w:trPr>
          <w:trHeight w:val="1134"/>
        </w:trPr>
        <w:tc>
          <w:tcPr>
            <w:tcW w:w="2352" w:type="pct"/>
            <w:vAlign w:val="center"/>
          </w:tcPr>
          <w:p w:rsidR="003B2E5A" w:rsidRPr="008565E1" w:rsidRDefault="003B2E5A" w:rsidP="00E73FB8">
            <w:pPr>
              <w:pStyle w:val="Defaul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noProof/>
              </w:rPr>
              <w:drawing>
                <wp:anchor distT="0" distB="0" distL="114300" distR="114300" simplePos="0" relativeHeight="251660288" behindDoc="0" locked="0" layoutInCell="1" allowOverlap="1" wp14:anchorId="01073B45" wp14:editId="0D79671D">
                  <wp:simplePos x="1257300" y="9048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44000" cy="8280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pct"/>
            <w:vAlign w:val="center"/>
          </w:tcPr>
          <w:p w:rsidR="003B2E5A" w:rsidRPr="008565E1" w:rsidRDefault="003B2E5A" w:rsidP="00E73FB8">
            <w:pPr>
              <w:pStyle w:val="Default"/>
              <w:rPr>
                <w:rFonts w:ascii="Garamond" w:hAnsi="Garamond" w:cs="Tahoma"/>
              </w:rPr>
            </w:pPr>
            <w:r w:rsidRPr="008565E1">
              <w:rPr>
                <w:rFonts w:ascii="Garamond" w:hAnsi="Garamond" w:cs="Tahoma"/>
                <w:noProof/>
              </w:rPr>
              <w:drawing>
                <wp:anchor distT="0" distB="0" distL="114300" distR="114300" simplePos="0" relativeHeight="251659264" behindDoc="0" locked="0" layoutInCell="1" allowOverlap="1" wp14:anchorId="05757AFD" wp14:editId="06FBE46A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072090" cy="828000"/>
                  <wp:effectExtent l="0" t="0" r="0" b="0"/>
                  <wp:wrapSquare wrapText="bothSides"/>
                  <wp:docPr id="2" name="Obraz 22" descr="logo_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.gif"/>
                          <pic:cNvPicPr/>
                        </pic:nvPicPr>
                        <pic:blipFill rotWithShape="1">
                          <a:blip r:embed="rId9" cstate="print"/>
                          <a:srcRect r="13158"/>
                          <a:stretch/>
                        </pic:blipFill>
                        <pic:spPr bwMode="auto">
                          <a:xfrm>
                            <a:off x="0" y="0"/>
                            <a:ext cx="107209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2135" w:rsidRPr="008565E1" w:rsidRDefault="00002135" w:rsidP="00002135">
      <w:pPr>
        <w:pStyle w:val="Default"/>
        <w:rPr>
          <w:rFonts w:ascii="Garamond" w:hAnsi="Garamond" w:cs="Tahoma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</w:rPr>
      </w:pPr>
      <w:bookmarkStart w:id="0" w:name="_GoBack"/>
      <w:bookmarkEnd w:id="0"/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  <w:b/>
          <w:sz w:val="28"/>
          <w:szCs w:val="28"/>
        </w:rPr>
      </w:pPr>
      <w:r w:rsidRPr="008565E1">
        <w:rPr>
          <w:rFonts w:ascii="Garamond" w:hAnsi="Garamond" w:cs="Tahoma"/>
          <w:b/>
          <w:sz w:val="28"/>
          <w:szCs w:val="28"/>
        </w:rPr>
        <w:t>Uniwersytet Rolniczy im. H. Kołłątaja w Krakowie</w:t>
      </w: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  <w:b/>
          <w:sz w:val="28"/>
          <w:szCs w:val="28"/>
        </w:rPr>
      </w:pPr>
      <w:r w:rsidRPr="008565E1">
        <w:rPr>
          <w:rFonts w:ascii="Garamond" w:hAnsi="Garamond" w:cs="Tahoma"/>
          <w:b/>
          <w:sz w:val="28"/>
          <w:szCs w:val="28"/>
        </w:rPr>
        <w:t xml:space="preserve">Wydział </w:t>
      </w:r>
      <w:r w:rsidR="002E7A24" w:rsidRPr="008565E1">
        <w:rPr>
          <w:rFonts w:ascii="Garamond" w:hAnsi="Garamond" w:cs="Tahoma"/>
          <w:b/>
          <w:sz w:val="28"/>
          <w:szCs w:val="28"/>
        </w:rPr>
        <w:t>Technologii Żywności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865171" w:rsidRPr="008565E1" w:rsidRDefault="00865171" w:rsidP="00002135">
      <w:pPr>
        <w:pStyle w:val="Default"/>
        <w:rPr>
          <w:rFonts w:ascii="Garamond" w:hAnsi="Garamond" w:cs="Tahoma"/>
          <w:sz w:val="34"/>
          <w:szCs w:val="34"/>
        </w:rPr>
      </w:pP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  <w:b/>
          <w:sz w:val="32"/>
          <w:szCs w:val="32"/>
        </w:rPr>
      </w:pPr>
      <w:r w:rsidRPr="008565E1">
        <w:rPr>
          <w:rFonts w:ascii="Garamond" w:hAnsi="Garamond" w:cs="Tahoma"/>
          <w:b/>
          <w:sz w:val="32"/>
          <w:szCs w:val="32"/>
        </w:rPr>
        <w:t>/Imię Nazwisko/</w:t>
      </w:r>
    </w:p>
    <w:p w:rsidR="00002135" w:rsidRPr="008565E1" w:rsidRDefault="00002135" w:rsidP="00002135">
      <w:pPr>
        <w:pStyle w:val="Default"/>
        <w:spacing w:line="360" w:lineRule="auto"/>
        <w:jc w:val="center"/>
        <w:rPr>
          <w:rFonts w:ascii="Garamond" w:hAnsi="Garamond" w:cs="Tahoma"/>
        </w:rPr>
      </w:pPr>
      <w:r w:rsidRPr="008565E1">
        <w:rPr>
          <w:rFonts w:ascii="Garamond" w:hAnsi="Garamond" w:cs="Tahoma"/>
        </w:rPr>
        <w:t>Nr albumu: /numer albumu/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50"/>
          <w:szCs w:val="50"/>
        </w:rPr>
      </w:pPr>
    </w:p>
    <w:p w:rsidR="00002135" w:rsidRPr="008565E1" w:rsidRDefault="00002135" w:rsidP="00002135">
      <w:pPr>
        <w:pStyle w:val="Default"/>
        <w:jc w:val="center"/>
        <w:rPr>
          <w:rFonts w:ascii="Garamond" w:hAnsi="Garamond" w:cs="Tahoma"/>
          <w:b/>
          <w:sz w:val="36"/>
          <w:szCs w:val="36"/>
        </w:rPr>
      </w:pPr>
      <w:r w:rsidRPr="008565E1">
        <w:rPr>
          <w:rFonts w:ascii="Garamond" w:hAnsi="Garamond" w:cs="Tahoma"/>
          <w:b/>
          <w:sz w:val="36"/>
          <w:szCs w:val="36"/>
        </w:rPr>
        <w:t>/Tytuł pracy dyplomowej/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50"/>
          <w:szCs w:val="50"/>
        </w:rPr>
      </w:pPr>
      <w:r w:rsidRPr="008565E1">
        <w:rPr>
          <w:rFonts w:ascii="Garamond" w:hAnsi="Garamond" w:cs="Tahoma"/>
          <w:sz w:val="50"/>
          <w:szCs w:val="50"/>
        </w:rPr>
        <w:t xml:space="preserve"> </w:t>
      </w:r>
    </w:p>
    <w:p w:rsidR="00002135" w:rsidRPr="008565E1" w:rsidRDefault="00002135" w:rsidP="00002135">
      <w:pPr>
        <w:pStyle w:val="Default"/>
        <w:jc w:val="center"/>
        <w:rPr>
          <w:rFonts w:ascii="Garamond" w:hAnsi="Garamond" w:cs="Tahoma"/>
          <w:sz w:val="23"/>
          <w:szCs w:val="23"/>
        </w:rPr>
      </w:pPr>
      <w:r w:rsidRPr="008565E1">
        <w:rPr>
          <w:rFonts w:ascii="Garamond" w:hAnsi="Garamond" w:cs="Tahoma"/>
          <w:sz w:val="23"/>
          <w:szCs w:val="23"/>
        </w:rPr>
        <w:t>Praca /rodzaj: np. magisterska/</w:t>
      </w:r>
    </w:p>
    <w:p w:rsidR="00002135" w:rsidRPr="008565E1" w:rsidRDefault="00002135" w:rsidP="00002135">
      <w:pPr>
        <w:pStyle w:val="Default"/>
        <w:jc w:val="center"/>
        <w:rPr>
          <w:rFonts w:ascii="Garamond" w:hAnsi="Garamond" w:cs="Tahoma"/>
          <w:sz w:val="23"/>
          <w:szCs w:val="23"/>
        </w:rPr>
      </w:pPr>
      <w:r w:rsidRPr="008565E1">
        <w:rPr>
          <w:rFonts w:ascii="Garamond" w:hAnsi="Garamond" w:cs="Tahoma"/>
          <w:sz w:val="23"/>
          <w:szCs w:val="23"/>
        </w:rPr>
        <w:t xml:space="preserve">na kierunku /nazwa kierunku, np. </w:t>
      </w:r>
      <w:r w:rsidR="002E7A24" w:rsidRPr="008565E1">
        <w:rPr>
          <w:rFonts w:ascii="Garamond" w:hAnsi="Garamond" w:cs="Tahoma"/>
          <w:sz w:val="23"/>
          <w:szCs w:val="23"/>
        </w:rPr>
        <w:t>Technologia Żywności i Żywienie Człowieka</w:t>
      </w:r>
      <w:r w:rsidRPr="008565E1">
        <w:rPr>
          <w:rFonts w:ascii="Garamond" w:hAnsi="Garamond" w:cs="Tahoma"/>
          <w:sz w:val="23"/>
          <w:szCs w:val="23"/>
        </w:rPr>
        <w:t>/</w:t>
      </w: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E92254" w:rsidRPr="008565E1" w:rsidRDefault="00E92254" w:rsidP="00E92254">
      <w:pPr>
        <w:rPr>
          <w:rFonts w:ascii="Garamond" w:hAnsi="Garamond" w:cs="Tahoma"/>
        </w:rPr>
      </w:pPr>
    </w:p>
    <w:p w:rsidR="00E92254" w:rsidRPr="008565E1" w:rsidRDefault="00E92254" w:rsidP="00E92254">
      <w:pPr>
        <w:pStyle w:val="Default"/>
        <w:rPr>
          <w:rFonts w:ascii="Garamond" w:hAnsi="Garamond" w:cs="Tahoma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  <w:sz w:val="23"/>
          <w:szCs w:val="23"/>
        </w:rPr>
      </w:pPr>
    </w:p>
    <w:p w:rsidR="00002135" w:rsidRPr="008565E1" w:rsidRDefault="00002135" w:rsidP="00002135">
      <w:pPr>
        <w:pStyle w:val="Default"/>
        <w:ind w:left="4678"/>
        <w:rPr>
          <w:rFonts w:ascii="Garamond" w:hAnsi="Garamond" w:cs="Tahoma"/>
          <w:sz w:val="20"/>
          <w:szCs w:val="20"/>
        </w:rPr>
      </w:pPr>
      <w:r w:rsidRPr="008565E1">
        <w:rPr>
          <w:rFonts w:ascii="Garamond" w:hAnsi="Garamond" w:cs="Tahoma"/>
          <w:sz w:val="20"/>
          <w:szCs w:val="20"/>
        </w:rPr>
        <w:t xml:space="preserve">Praca wykonana pod kierunkiem </w:t>
      </w:r>
    </w:p>
    <w:p w:rsidR="00002135" w:rsidRPr="008565E1" w:rsidRDefault="008F5CC9" w:rsidP="00002135">
      <w:pPr>
        <w:pStyle w:val="Default"/>
        <w:ind w:left="4678"/>
        <w:rPr>
          <w:rFonts w:ascii="Garamond" w:hAnsi="Garamond" w:cs="Tahoma"/>
          <w:sz w:val="20"/>
          <w:szCs w:val="20"/>
        </w:rPr>
      </w:pPr>
      <w:r w:rsidRPr="008565E1">
        <w:rPr>
          <w:rFonts w:ascii="Garamond" w:hAnsi="Garamond" w:cs="Tahoma"/>
          <w:sz w:val="20"/>
          <w:szCs w:val="20"/>
        </w:rPr>
        <w:t>/</w:t>
      </w:r>
      <w:r w:rsidR="00002135" w:rsidRPr="008565E1">
        <w:rPr>
          <w:rFonts w:ascii="Garamond" w:hAnsi="Garamond" w:cs="Tahoma"/>
          <w:sz w:val="20"/>
          <w:szCs w:val="20"/>
        </w:rPr>
        <w:t xml:space="preserve">tytuł/stopień naukowy Imię Nazwisko/ </w:t>
      </w:r>
    </w:p>
    <w:p w:rsidR="00002135" w:rsidRPr="008565E1" w:rsidRDefault="00002135" w:rsidP="00002135">
      <w:pPr>
        <w:pStyle w:val="Default"/>
        <w:ind w:left="4678"/>
        <w:rPr>
          <w:rFonts w:ascii="Garamond" w:hAnsi="Garamond" w:cs="Tahoma"/>
          <w:sz w:val="20"/>
          <w:szCs w:val="20"/>
        </w:rPr>
      </w:pPr>
      <w:r w:rsidRPr="008565E1">
        <w:rPr>
          <w:rFonts w:ascii="Garamond" w:hAnsi="Garamond" w:cs="Tahoma"/>
          <w:sz w:val="20"/>
          <w:szCs w:val="20"/>
        </w:rPr>
        <w:t>/nazwa jednostki zatrudniającej kierującego pracą</w:t>
      </w:r>
      <w:r w:rsidR="006F1AA1">
        <w:rPr>
          <w:rFonts w:ascii="Garamond" w:hAnsi="Garamond" w:cs="Tahoma"/>
          <w:sz w:val="20"/>
          <w:szCs w:val="20"/>
        </w:rPr>
        <w:t xml:space="preserve"> (Katedra)</w:t>
      </w:r>
      <w:r w:rsidRPr="008565E1">
        <w:rPr>
          <w:rFonts w:ascii="Garamond" w:hAnsi="Garamond" w:cs="Tahoma"/>
          <w:sz w:val="20"/>
          <w:szCs w:val="20"/>
        </w:rPr>
        <w:t xml:space="preserve">/ </w:t>
      </w: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2"/>
      </w:tblGrid>
      <w:tr w:rsidR="00002135" w:rsidRPr="008565E1" w:rsidTr="00AA52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8565E1" w:rsidRDefault="00002135" w:rsidP="00002135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565E1">
              <w:rPr>
                <w:rFonts w:ascii="Garamond" w:hAnsi="Garamond" w:cs="Tahoma"/>
                <w:sz w:val="20"/>
                <w:szCs w:val="20"/>
              </w:rPr>
              <w:t>Kraków, /miesiąc rok/</w:t>
            </w:r>
          </w:p>
        </w:tc>
      </w:tr>
    </w:tbl>
    <w:p w:rsidR="001A6C40" w:rsidRPr="008565E1" w:rsidRDefault="001A6C40" w:rsidP="00002135">
      <w:pPr>
        <w:rPr>
          <w:rFonts w:ascii="Garamond" w:hAnsi="Garamond" w:cs="Tahoma"/>
          <w:sz w:val="20"/>
          <w:szCs w:val="20"/>
        </w:rPr>
      </w:pPr>
    </w:p>
    <w:p w:rsidR="00355E1A" w:rsidRPr="008565E1" w:rsidRDefault="00355E1A" w:rsidP="002E7A24">
      <w:pPr>
        <w:rPr>
          <w:rFonts w:ascii="Garamond" w:hAnsi="Garamond" w:cs="Tahoma"/>
          <w:b/>
          <w:sz w:val="20"/>
          <w:szCs w:val="20"/>
        </w:rPr>
        <w:sectPr w:rsidR="00355E1A" w:rsidRPr="008565E1" w:rsidSect="008F5CC9">
          <w:footerReference w:type="even" r:id="rId10"/>
          <w:footerReference w:type="default" r:id="rId11"/>
          <w:type w:val="continuous"/>
          <w:pgSz w:w="11905" w:h="16837"/>
          <w:pgMar w:top="1418" w:right="1418" w:bottom="1418" w:left="1985" w:header="0" w:footer="6" w:gutter="0"/>
          <w:cols w:space="708"/>
          <w:noEndnote/>
          <w:docGrid w:linePitch="360"/>
        </w:sect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178"/>
      </w:tblGrid>
      <w:tr w:rsidR="00E92254" w:rsidRPr="008565E1" w:rsidTr="008F5CC9">
        <w:tc>
          <w:tcPr>
            <w:tcW w:w="2543" w:type="pct"/>
            <w:shd w:val="clear" w:color="auto" w:fill="BFBFBF" w:themeFill="background1" w:themeFillShade="BF"/>
          </w:tcPr>
          <w:p w:rsidR="00E92254" w:rsidRPr="008565E1" w:rsidRDefault="002E7A24" w:rsidP="008565E1">
            <w:pPr>
              <w:pStyle w:val="Default"/>
              <w:rPr>
                <w:rFonts w:ascii="Garamond" w:hAnsi="Garamond" w:cs="Tahoma"/>
                <w:b/>
                <w:sz w:val="20"/>
                <w:szCs w:val="20"/>
              </w:rPr>
            </w:pPr>
            <w:r w:rsidRPr="008565E1">
              <w:rPr>
                <w:rFonts w:ascii="Garamond" w:hAnsi="Garamond"/>
                <w:b/>
                <w:bCs/>
              </w:rPr>
              <w:lastRenderedPageBreak/>
              <w:t>K</w:t>
            </w:r>
            <w:r w:rsidR="000854BB" w:rsidRPr="008565E1">
              <w:rPr>
                <w:rFonts w:ascii="Garamond" w:hAnsi="Garamond"/>
                <w:b/>
                <w:bCs/>
              </w:rPr>
              <w:t>art</w:t>
            </w:r>
            <w:r w:rsidRPr="008565E1">
              <w:rPr>
                <w:rFonts w:ascii="Garamond" w:hAnsi="Garamond"/>
                <w:b/>
                <w:bCs/>
              </w:rPr>
              <w:t>a</w:t>
            </w:r>
            <w:r w:rsidR="00E92254" w:rsidRPr="008565E1">
              <w:rPr>
                <w:rFonts w:ascii="Garamond" w:hAnsi="Garamond"/>
                <w:b/>
                <w:bCs/>
              </w:rPr>
              <w:t xml:space="preserve"> dyplomow</w:t>
            </w:r>
            <w:r w:rsidRPr="008565E1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2457" w:type="pct"/>
            <w:shd w:val="clear" w:color="auto" w:fill="BFBFBF" w:themeFill="background1" w:themeFillShade="BF"/>
          </w:tcPr>
          <w:p w:rsidR="00E92254" w:rsidRPr="008565E1" w:rsidRDefault="00E92254" w:rsidP="00CF31A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="Garamond" w:hAnsi="Garamond" w:cs="Tahoma"/>
                <w:b w:val="0"/>
                <w:sz w:val="24"/>
                <w:szCs w:val="24"/>
              </w:rPr>
            </w:pP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6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Imię i nazwisko </w:t>
            </w:r>
            <w:r w:rsidR="000574FB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a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utora pracy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BA662A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Imię i nazwisko </w:t>
            </w:r>
            <w:r w:rsidR="00BA662A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p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romotora pracy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Katedra / Instytut 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Nadawany tytuł /</w:t>
            </w: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317"/>
      </w:tblGrid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polskim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8F5CC9">
        <w:trPr>
          <w:trHeight w:val="3572"/>
        </w:trPr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Streszczenie pracy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1331"/>
        <w:gridCol w:w="1831"/>
        <w:gridCol w:w="3159"/>
      </w:tblGrid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Tytuł pracy w języku </w:t>
            </w:r>
            <w:r w:rsidR="002A6471" w:rsidRPr="008565E1">
              <w:rPr>
                <w:rFonts w:ascii="Garamond" w:hAnsi="Garamond" w:cs="Tahoma"/>
                <w:sz w:val="16"/>
                <w:szCs w:val="16"/>
              </w:rPr>
              <w:br/>
            </w:r>
            <w:r w:rsidRPr="008565E1">
              <w:rPr>
                <w:rFonts w:ascii="Garamond" w:hAnsi="Garamond" w:cs="Tahoma"/>
                <w:sz w:val="16"/>
                <w:szCs w:val="16"/>
              </w:rPr>
              <w:t>angielskim</w:t>
            </w: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1D0215">
        <w:trPr>
          <w:trHeight w:val="352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 xml:space="preserve">Słowa kluczowe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br/>
              <w:t>/maksymalnie  5 słów /</w:t>
            </w: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1D0215">
        <w:trPr>
          <w:trHeight w:val="3572"/>
        </w:trPr>
        <w:tc>
          <w:tcPr>
            <w:tcW w:w="1282" w:type="pct"/>
          </w:tcPr>
          <w:p w:rsidR="00E92254" w:rsidRPr="008565E1" w:rsidRDefault="00EA376A" w:rsidP="00CF31A8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hAnsi="Garamond" w:cs="Tahoma"/>
                <w:sz w:val="16"/>
                <w:szCs w:val="16"/>
              </w:rPr>
              <w:t>Streszczenie</w:t>
            </w:r>
            <w:r w:rsidR="00E92254" w:rsidRPr="008565E1">
              <w:rPr>
                <w:rFonts w:ascii="Garamond" w:hAnsi="Garamond" w:cs="Tahoma"/>
                <w:sz w:val="16"/>
                <w:szCs w:val="16"/>
              </w:rPr>
              <w:t xml:space="preserve"> pracy </w:t>
            </w:r>
            <w:r w:rsidR="00E92254" w:rsidRPr="008565E1">
              <w:rPr>
                <w:rFonts w:ascii="Garamond" w:hAnsi="Garamond" w:cs="Tahoma"/>
                <w:sz w:val="16"/>
                <w:szCs w:val="16"/>
              </w:rPr>
              <w:br/>
              <w:t>/ maksymalnie 1200 znaków /</w:t>
            </w: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2A6471" w:rsidRPr="008565E1" w:rsidTr="00F3515D">
        <w:tc>
          <w:tcPr>
            <w:tcW w:w="2065" w:type="pct"/>
            <w:gridSpan w:val="2"/>
            <w:shd w:val="clear" w:color="auto" w:fill="FFFFFF" w:themeFill="background1"/>
          </w:tcPr>
          <w:p w:rsidR="002A6471" w:rsidRPr="008565E1" w:rsidRDefault="002A6471" w:rsidP="00416DE0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auto"/>
          </w:tcPr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858" w:type="pct"/>
            <w:shd w:val="clear" w:color="auto" w:fill="EEECE1" w:themeFill="background2"/>
          </w:tcPr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2A6471" w:rsidRPr="008565E1" w:rsidTr="00F3515D">
        <w:tc>
          <w:tcPr>
            <w:tcW w:w="2065" w:type="pct"/>
            <w:gridSpan w:val="2"/>
          </w:tcPr>
          <w:p w:rsidR="002A6471" w:rsidRPr="008565E1" w:rsidRDefault="002A6471" w:rsidP="00416DE0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077" w:type="pct"/>
          </w:tcPr>
          <w:p w:rsidR="002A6471" w:rsidRPr="008565E1" w:rsidRDefault="002A6471" w:rsidP="008F5CC9">
            <w:pPr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858" w:type="pct"/>
          </w:tcPr>
          <w:p w:rsidR="002A6471" w:rsidRPr="008565E1" w:rsidRDefault="002A6471" w:rsidP="008F5CC9">
            <w:pPr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t>Podpis promotora pracy/</w:t>
            </w:r>
          </w:p>
        </w:tc>
      </w:tr>
    </w:tbl>
    <w:p w:rsidR="008565E1" w:rsidRDefault="008565E1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8565E1" w:rsidRPr="008565E1" w:rsidTr="008565E1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565E1" w:rsidRPr="008565E1" w:rsidRDefault="008565E1" w:rsidP="008565E1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i/>
                <w:sz w:val="24"/>
                <w:szCs w:val="24"/>
              </w:rPr>
            </w:pPr>
            <w:r w:rsidRPr="008565E1">
              <w:rPr>
                <w:rFonts w:ascii="Garamond" w:hAnsi="Garamond"/>
              </w:rPr>
              <w:lastRenderedPageBreak/>
              <w:t>Oświadczenie autora pracy</w:t>
            </w:r>
          </w:p>
        </w:tc>
      </w:tr>
    </w:tbl>
    <w:p w:rsidR="002D43B1" w:rsidRPr="008565E1" w:rsidRDefault="002D43B1" w:rsidP="00F3515D">
      <w:pPr>
        <w:pStyle w:val="Default"/>
        <w:spacing w:before="240" w:after="240"/>
        <w:rPr>
          <w:rFonts w:ascii="Garamond" w:hAnsi="Garamond"/>
        </w:rPr>
      </w:pPr>
      <w:r w:rsidRPr="008565E1">
        <w:rPr>
          <w:rFonts w:ascii="Garamond" w:hAnsi="Garamond"/>
        </w:rPr>
        <w:t xml:space="preserve">Ja, niżej podpisany/-a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3930E9" w:rsidRPr="008565E1" w:rsidTr="00F3515D">
        <w:tc>
          <w:tcPr>
            <w:tcW w:w="5000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3930E9" w:rsidRPr="008565E1" w:rsidTr="00F3515D">
        <w:tc>
          <w:tcPr>
            <w:tcW w:w="5000" w:type="pct"/>
          </w:tcPr>
          <w:p w:rsidR="003930E9" w:rsidRPr="008565E1" w:rsidRDefault="003930E9" w:rsidP="003930E9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Imię i nazwisko /</w:t>
            </w: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8565E1" w:rsidRDefault="0029096A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9096A" w:rsidRPr="008565E1" w:rsidRDefault="0029096A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8565E1" w:rsidRDefault="0029096A" w:rsidP="0029096A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Numer albumu /</w:t>
            </w:r>
          </w:p>
        </w:tc>
      </w:tr>
    </w:tbl>
    <w:p w:rsidR="003930E9" w:rsidRPr="008565E1" w:rsidRDefault="003930E9" w:rsidP="00F3515D">
      <w:pPr>
        <w:pStyle w:val="Default"/>
        <w:spacing w:before="240" w:after="240"/>
        <w:rPr>
          <w:rFonts w:ascii="Garamond" w:hAnsi="Garamond"/>
        </w:rPr>
      </w:pPr>
      <w:r w:rsidRPr="008565E1">
        <w:rPr>
          <w:rFonts w:ascii="Garamond" w:hAnsi="Garamond"/>
        </w:rPr>
        <w:t>autor pracy dyplomowej pt.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3930E9" w:rsidRPr="008565E1" w:rsidTr="00F3515D">
        <w:tc>
          <w:tcPr>
            <w:tcW w:w="5000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3930E9" w:rsidRPr="008565E1" w:rsidTr="00F3515D">
        <w:tc>
          <w:tcPr>
            <w:tcW w:w="5000" w:type="pct"/>
          </w:tcPr>
          <w:p w:rsidR="003930E9" w:rsidRPr="008565E1" w:rsidRDefault="003930E9" w:rsidP="0029096A">
            <w:pPr>
              <w:rPr>
                <w:rFonts w:ascii="Garamond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="0029096A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Tytuł pracy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 /</w:t>
            </w:r>
          </w:p>
        </w:tc>
      </w:tr>
    </w:tbl>
    <w:p w:rsidR="0029096A" w:rsidRPr="008565E1" w:rsidRDefault="0029096A" w:rsidP="00F3515D">
      <w:pPr>
        <w:spacing w:before="240" w:after="240"/>
        <w:rPr>
          <w:rFonts w:ascii="Garamond" w:hAnsi="Garamond" w:cs="Tahoma"/>
          <w:sz w:val="16"/>
          <w:szCs w:val="16"/>
        </w:rPr>
      </w:pPr>
      <w:r w:rsidRPr="008565E1">
        <w:rPr>
          <w:rFonts w:ascii="Garamond" w:hAnsi="Garamond"/>
        </w:rPr>
        <w:t xml:space="preserve">Student/-ka Uniwersytetu Rolniczego im. Hugona Kołłątaja w Krakowie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29096A" w:rsidRPr="008565E1" w:rsidTr="00F3515D">
        <w:tc>
          <w:tcPr>
            <w:tcW w:w="5000" w:type="pct"/>
            <w:shd w:val="clear" w:color="auto" w:fill="EEECE1" w:themeFill="background2"/>
          </w:tcPr>
          <w:p w:rsidR="0029096A" w:rsidRPr="008565E1" w:rsidRDefault="0029096A" w:rsidP="0029096A">
            <w:pPr>
              <w:rPr>
                <w:rFonts w:ascii="Garamond" w:hAnsi="Garamond" w:cs="Tahoma"/>
              </w:rPr>
            </w:pPr>
          </w:p>
        </w:tc>
      </w:tr>
      <w:tr w:rsidR="0029096A" w:rsidRPr="008565E1" w:rsidTr="00F3515D">
        <w:tc>
          <w:tcPr>
            <w:tcW w:w="5000" w:type="pct"/>
          </w:tcPr>
          <w:p w:rsidR="0029096A" w:rsidRPr="008565E1" w:rsidRDefault="0029096A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 Wydział - kierunek studiów /</w:t>
            </w:r>
          </w:p>
        </w:tc>
      </w:tr>
    </w:tbl>
    <w:p w:rsidR="003930E9" w:rsidRPr="008565E1" w:rsidRDefault="003930E9" w:rsidP="002D43B1">
      <w:pPr>
        <w:pStyle w:val="Default"/>
        <w:spacing w:line="360" w:lineRule="auto"/>
        <w:rPr>
          <w:rFonts w:ascii="Garamond" w:hAnsi="Garamond"/>
        </w:rPr>
      </w:pPr>
    </w:p>
    <w:p w:rsidR="002D43B1" w:rsidRPr="008565E1" w:rsidRDefault="002D43B1" w:rsidP="002D43B1">
      <w:pPr>
        <w:pStyle w:val="Default"/>
        <w:spacing w:after="240"/>
        <w:rPr>
          <w:rFonts w:ascii="Garamond" w:hAnsi="Garamond"/>
        </w:rPr>
      </w:pPr>
      <w:r w:rsidRPr="008565E1">
        <w:rPr>
          <w:rFonts w:ascii="Garamond" w:hAnsi="Garamond"/>
        </w:rPr>
        <w:t xml:space="preserve">Oświadczam, że ww. praca dyplomowa: </w:t>
      </w:r>
    </w:p>
    <w:p w:rsidR="002D43B1" w:rsidRPr="008565E1" w:rsidRDefault="002D43B1" w:rsidP="002D43B1">
      <w:pPr>
        <w:pStyle w:val="Default"/>
        <w:numPr>
          <w:ilvl w:val="0"/>
          <w:numId w:val="14"/>
        </w:numPr>
        <w:spacing w:after="33"/>
        <w:rPr>
          <w:rFonts w:ascii="Garamond" w:hAnsi="Garamond"/>
        </w:rPr>
      </w:pPr>
      <w:r w:rsidRPr="008565E1">
        <w:rPr>
          <w:rFonts w:ascii="Garamond" w:hAnsi="Garamond"/>
        </w:rPr>
        <w:t>została przygotowana przeze mnie samodzielnie</w:t>
      </w:r>
      <w:r w:rsidRPr="008565E1">
        <w:rPr>
          <w:rStyle w:val="Odwoanieprzypisudolnego"/>
          <w:rFonts w:ascii="Garamond" w:hAnsi="Garamond"/>
        </w:rPr>
        <w:footnoteReference w:id="1"/>
      </w:r>
      <w:r w:rsidRPr="008565E1">
        <w:rPr>
          <w:rFonts w:ascii="Garamond" w:hAnsi="Garamond"/>
        </w:rPr>
        <w:t xml:space="preserve">, </w:t>
      </w:r>
    </w:p>
    <w:p w:rsidR="002D43B1" w:rsidRPr="008565E1" w:rsidRDefault="008565E1" w:rsidP="008565E1">
      <w:pPr>
        <w:pStyle w:val="Default"/>
        <w:numPr>
          <w:ilvl w:val="0"/>
          <w:numId w:val="14"/>
        </w:numPr>
        <w:spacing w:after="33"/>
        <w:jc w:val="both"/>
        <w:rPr>
          <w:rFonts w:ascii="Garamond" w:hAnsi="Garamond"/>
        </w:rPr>
      </w:pPr>
      <w:r w:rsidRPr="00711A3E">
        <w:rPr>
          <w:rFonts w:ascii="Garamond" w:hAnsi="Garamond"/>
        </w:rPr>
        <w:t xml:space="preserve">nie narusza praw autorskich w rozumieniu ustawy z dnia 4 lutego 1994r. o prawie autorskim i prawach pokrewnych (Dz. U. z 2018r. poz. 1191 </w:t>
      </w:r>
      <w:proofErr w:type="spellStart"/>
      <w:r w:rsidRPr="00711A3E">
        <w:rPr>
          <w:rFonts w:ascii="Garamond" w:hAnsi="Garamond"/>
        </w:rPr>
        <w:t>t.j</w:t>
      </w:r>
      <w:proofErr w:type="spellEnd"/>
      <w:r w:rsidRPr="00711A3E">
        <w:rPr>
          <w:rFonts w:ascii="Garamond" w:hAnsi="Garamond"/>
        </w:rPr>
        <w:t>. z dnia 21.06.2018) oraz dóbr osobistych chronionych prawem cywilnym,</w:t>
      </w:r>
    </w:p>
    <w:p w:rsidR="002D43B1" w:rsidRPr="008565E1" w:rsidRDefault="002D43B1" w:rsidP="002D43B1">
      <w:pPr>
        <w:pStyle w:val="Default"/>
        <w:numPr>
          <w:ilvl w:val="0"/>
          <w:numId w:val="14"/>
        </w:numPr>
        <w:spacing w:after="33"/>
        <w:rPr>
          <w:rFonts w:ascii="Garamond" w:hAnsi="Garamond"/>
        </w:rPr>
      </w:pPr>
      <w:r w:rsidRPr="008565E1">
        <w:rPr>
          <w:rFonts w:ascii="Garamond" w:hAnsi="Garamond"/>
        </w:rPr>
        <w:t>nie zawiera danych i informacji, które uzyskałem/-</w:t>
      </w:r>
      <w:proofErr w:type="spellStart"/>
      <w:r w:rsidRPr="008565E1">
        <w:rPr>
          <w:rFonts w:ascii="Garamond" w:hAnsi="Garamond"/>
        </w:rPr>
        <w:t>am</w:t>
      </w:r>
      <w:proofErr w:type="spellEnd"/>
      <w:r w:rsidRPr="008565E1">
        <w:rPr>
          <w:rFonts w:ascii="Garamond" w:hAnsi="Garamond"/>
        </w:rPr>
        <w:t xml:space="preserve"> w sposób niedozwolony, </w:t>
      </w:r>
    </w:p>
    <w:p w:rsidR="0029096A" w:rsidRPr="008565E1" w:rsidRDefault="0029096A" w:rsidP="002D43B1">
      <w:pPr>
        <w:pStyle w:val="Default"/>
        <w:rPr>
          <w:rFonts w:ascii="Garamond" w:hAnsi="Garamond"/>
        </w:rPr>
      </w:pPr>
    </w:p>
    <w:p w:rsidR="002D43B1" w:rsidRPr="008565E1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="Garamond" w:hAnsi="Garamond"/>
        </w:rPr>
      </w:pPr>
      <w:r w:rsidRPr="008565E1">
        <w:rPr>
          <w:rFonts w:ascii="Garamond" w:hAnsi="Garamond"/>
        </w:rPr>
        <w:t xml:space="preserve">Oświadczam również, że treść pracy dyplomowej zamieszczonej przeze mnie w Archiwum Prac Dyplomowych jest identyczna z treścią zawartą w wydrukowanej wersji pracy. </w:t>
      </w:r>
    </w:p>
    <w:p w:rsidR="002D43B1" w:rsidRPr="008565E1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="Garamond" w:hAnsi="Garamond"/>
        </w:rPr>
      </w:pPr>
      <w:r w:rsidRPr="008565E1">
        <w:rPr>
          <w:rFonts w:ascii="Garamond" w:hAnsi="Garamond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 w:rsidR="00E26186" w:rsidRPr="008565E1">
        <w:rPr>
          <w:rFonts w:ascii="Garamond" w:hAnsi="Garamond"/>
          <w:color w:val="auto"/>
        </w:rPr>
        <w:t xml:space="preserve"> Rolniczy im. Hugona Kołłątaja </w:t>
      </w:r>
      <w:r w:rsidRPr="008565E1">
        <w:rPr>
          <w:rFonts w:ascii="Garamond" w:hAnsi="Garamond"/>
          <w:color w:val="auto"/>
        </w:rPr>
        <w:t xml:space="preserve"> do archiwizowania i przechowywania w/w pracy utrwalonej w postaci tradycyjnej (papierowej) i elektronicznej - zgodnie z ustawą - prawo o szkolnictwie wyższym i przepisami wykonawczymi do tej ustawy, ustawą o narodowym zasobie archiwalnym i archiwach oraz ustawą o prawie autorskim i prawach pokrewnych.</w:t>
      </w:r>
    </w:p>
    <w:p w:rsidR="00E02AD9" w:rsidRPr="008565E1" w:rsidRDefault="00E02AD9" w:rsidP="002D43B1">
      <w:pPr>
        <w:pStyle w:val="Default"/>
        <w:rPr>
          <w:rFonts w:ascii="Garamond" w:hAnsi="Garamond"/>
        </w:rPr>
      </w:pPr>
    </w:p>
    <w:p w:rsidR="002D43B1" w:rsidRPr="008565E1" w:rsidRDefault="002D43B1" w:rsidP="002D43B1">
      <w:pPr>
        <w:pStyle w:val="Default"/>
        <w:rPr>
          <w:rFonts w:ascii="Garamond" w:hAnsi="Garamond"/>
          <w:b/>
          <w:bCs/>
        </w:rPr>
      </w:pPr>
      <w:r w:rsidRPr="008565E1">
        <w:rPr>
          <w:rFonts w:ascii="Garamond" w:hAnsi="Garamond"/>
          <w:b/>
          <w:bCs/>
        </w:rPr>
        <w:t xml:space="preserve">Jestem świadomy/-a odpowiedzialności karnej za złożenie fałszywego oświadczenia. </w:t>
      </w:r>
    </w:p>
    <w:p w:rsidR="006A6AA8" w:rsidRPr="008565E1" w:rsidRDefault="006A6AA8" w:rsidP="002D43B1">
      <w:pPr>
        <w:pStyle w:val="Default"/>
        <w:rPr>
          <w:rFonts w:ascii="Garamond" w:hAnsi="Garamond"/>
          <w:b/>
          <w:bCs/>
        </w:rPr>
      </w:pPr>
    </w:p>
    <w:p w:rsidR="006A6AA8" w:rsidRPr="008565E1" w:rsidRDefault="006A6AA8" w:rsidP="002D43B1">
      <w:pPr>
        <w:pStyle w:val="Default"/>
        <w:rPr>
          <w:rFonts w:ascii="Garamond" w:hAnsi="Garamond"/>
          <w:b/>
          <w:bCs/>
        </w:rPr>
      </w:pPr>
    </w:p>
    <w:p w:rsidR="006A6AA8" w:rsidRPr="008565E1" w:rsidRDefault="006A6AA8" w:rsidP="002D43B1">
      <w:pPr>
        <w:pStyle w:val="Default"/>
        <w:rPr>
          <w:rFonts w:ascii="Garamond" w:hAnsi="Garamond"/>
          <w:b/>
          <w:bCs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36"/>
        <w:gridCol w:w="3180"/>
      </w:tblGrid>
      <w:tr w:rsidR="002D43B1" w:rsidRPr="008565E1" w:rsidTr="006F1AA1">
        <w:tc>
          <w:tcPr>
            <w:tcW w:w="2168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  <w:p w:rsidR="002D43B1" w:rsidRPr="008565E1" w:rsidRDefault="002D43B1" w:rsidP="00576A47">
            <w:pPr>
              <w:rPr>
                <w:rFonts w:ascii="Garamond" w:hAnsi="Garamond" w:cs="Tahoma"/>
              </w:rPr>
            </w:pPr>
            <w:r w:rsidRPr="008565E1">
              <w:rPr>
                <w:rFonts w:ascii="Garamond" w:hAnsi="Garamond" w:cs="Tahoma"/>
              </w:rPr>
              <w:t xml:space="preserve">Kraków, dn. </w:t>
            </w:r>
            <w:r w:rsidR="000854BB" w:rsidRPr="008565E1">
              <w:rPr>
                <w:rFonts w:ascii="Garamond" w:hAnsi="Garamond" w:cs="Tahoma"/>
              </w:rPr>
              <w:t>……………………..</w:t>
            </w:r>
            <w:r w:rsidRPr="008565E1">
              <w:rPr>
                <w:rFonts w:ascii="Garamond" w:hAnsi="Garamond" w:cs="Tahoma"/>
              </w:rPr>
              <w:t>r.</w:t>
            </w:r>
          </w:p>
        </w:tc>
        <w:tc>
          <w:tcPr>
            <w:tcW w:w="962" w:type="pct"/>
            <w:shd w:val="clear" w:color="auto" w:fill="auto"/>
          </w:tcPr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870" w:type="pct"/>
            <w:shd w:val="clear" w:color="auto" w:fill="EEECE1" w:themeFill="background2"/>
          </w:tcPr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2D43B1" w:rsidRPr="008565E1" w:rsidTr="006F1AA1">
        <w:tc>
          <w:tcPr>
            <w:tcW w:w="2168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t>Miejsce i data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</w:t>
            </w:r>
          </w:p>
        </w:tc>
        <w:tc>
          <w:tcPr>
            <w:tcW w:w="962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870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</w:t>
            </w:r>
            <w:r w:rsidRPr="008565E1">
              <w:rPr>
                <w:rFonts w:ascii="Garamond" w:hAnsi="Garamond" w:cs="Tahoma"/>
                <w:sz w:val="16"/>
                <w:szCs w:val="16"/>
              </w:rPr>
              <w:t>Podpis autora pracy/</w:t>
            </w:r>
          </w:p>
        </w:tc>
      </w:tr>
    </w:tbl>
    <w:p w:rsidR="00D3185D" w:rsidRDefault="00D3185D"/>
    <w:p w:rsidR="00D3185D" w:rsidRDefault="00D3185D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D3185D" w:rsidRPr="008565E1" w:rsidTr="00D3185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3185D" w:rsidRPr="008565E1" w:rsidRDefault="00D3185D" w:rsidP="00D3185D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D3185D">
              <w:rPr>
                <w:rFonts w:ascii="Garamond" w:hAnsi="Garamond"/>
              </w:rPr>
              <w:lastRenderedPageBreak/>
              <w:t>Umowa licencyjna niewyłączna</w:t>
            </w:r>
          </w:p>
        </w:tc>
      </w:tr>
    </w:tbl>
    <w:p w:rsidR="00002135" w:rsidRPr="008565E1" w:rsidRDefault="00002135" w:rsidP="00F3515D">
      <w:pPr>
        <w:spacing w:before="240" w:after="240"/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19"/>
        <w:gridCol w:w="3708"/>
      </w:tblGrid>
      <w:tr w:rsidR="00002135" w:rsidRPr="008565E1" w:rsidTr="00F3515D">
        <w:tc>
          <w:tcPr>
            <w:tcW w:w="2943" w:type="dxa"/>
          </w:tcPr>
          <w:p w:rsidR="00002135" w:rsidRPr="008565E1" w:rsidRDefault="00002135" w:rsidP="00002135">
            <w:pPr>
              <w:keepNext/>
              <w:keepLines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keepNext/>
              <w:keepLines/>
              <w:jc w:val="right"/>
              <w:outlineLvl w:val="0"/>
              <w:rPr>
                <w:rFonts w:ascii="Garamond" w:eastAsia="Times New Roman" w:hAnsi="Garamond" w:cs="Tahoma"/>
              </w:rPr>
            </w:pPr>
          </w:p>
        </w:tc>
        <w:tc>
          <w:tcPr>
            <w:tcW w:w="3790" w:type="dxa"/>
          </w:tcPr>
          <w:p w:rsidR="00002135" w:rsidRPr="008565E1" w:rsidRDefault="00002135" w:rsidP="00F3515D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r.  między Uniwersytetem Rolniczym </w:t>
            </w:r>
          </w:p>
        </w:tc>
      </w:tr>
    </w:tbl>
    <w:p w:rsidR="00002135" w:rsidRPr="008565E1" w:rsidRDefault="00002135" w:rsidP="00002135">
      <w:pPr>
        <w:keepNext/>
        <w:keepLines/>
        <w:outlineLvl w:val="0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8565E1" w:rsidRDefault="00F3515D" w:rsidP="00F3515D">
            <w:pPr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im. Hugona </w:t>
            </w:r>
            <w:r w:rsidR="00002135" w:rsidRPr="008565E1">
              <w:rPr>
                <w:rFonts w:ascii="Garamond" w:eastAsia="Times New Roman" w:hAnsi="Garamond" w:cs="Tahoma"/>
              </w:rPr>
              <w:t>Kołłątaja w Krakowie, re</w:t>
            </w:r>
            <w:r w:rsidRPr="008565E1">
              <w:rPr>
                <w:rFonts w:ascii="Garamond" w:eastAsia="Times New Roman" w:hAnsi="Garamond" w:cs="Tahoma"/>
              </w:rPr>
              <w:t xml:space="preserve">prezentowanym przez Prodziekana </w:t>
            </w:r>
            <w:r w:rsidR="006F1AA1">
              <w:rPr>
                <w:rFonts w:ascii="Garamond" w:eastAsia="Times New Roman" w:hAnsi="Garamond" w:cs="Tahoma"/>
              </w:rPr>
              <w:br/>
            </w:r>
            <w:r w:rsidR="00002135" w:rsidRPr="008565E1">
              <w:rPr>
                <w:rFonts w:ascii="Garamond" w:eastAsia="Times New Roman" w:hAnsi="Garamond" w:cs="Tahoma"/>
              </w:rPr>
              <w:t>ds.</w:t>
            </w:r>
            <w:r w:rsidRPr="008565E1">
              <w:rPr>
                <w:rFonts w:ascii="Garamond" w:eastAsia="Times New Roman" w:hAnsi="Garamond" w:cs="Tahoma"/>
              </w:rPr>
              <w:t xml:space="preserve"> </w:t>
            </w:r>
            <w:r w:rsidR="00002135" w:rsidRPr="008565E1">
              <w:rPr>
                <w:rFonts w:ascii="Garamond" w:eastAsia="Times New Roman" w:hAnsi="Garamond" w:cs="Tahoma"/>
              </w:rPr>
              <w:t>Dydaktycznych i Studenckich</w:t>
            </w: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6596"/>
      </w:tblGrid>
      <w:tr w:rsidR="00002135" w:rsidRPr="008565E1" w:rsidTr="00E35AC6">
        <w:tc>
          <w:tcPr>
            <w:tcW w:w="1822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 Studentem</w:t>
            </w:r>
            <w:r w:rsidR="00E35AC6" w:rsidRPr="008565E1">
              <w:rPr>
                <w:rFonts w:ascii="Garamond" w:eastAsia="Times New Roman" w:hAnsi="Garamond" w:cs="Tahoma"/>
              </w:rPr>
              <w:t>/</w:t>
            </w:r>
            <w:proofErr w:type="spellStart"/>
            <w:r w:rsidR="00E35AC6" w:rsidRPr="008565E1">
              <w:rPr>
                <w:rFonts w:ascii="Garamond" w:eastAsia="Times New Roman" w:hAnsi="Garamond" w:cs="Tahoma"/>
              </w:rPr>
              <w:t>ką</w:t>
            </w:r>
            <w:proofErr w:type="spellEnd"/>
          </w:p>
        </w:tc>
        <w:tc>
          <w:tcPr>
            <w:tcW w:w="7925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E01E70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5192"/>
      </w:tblGrid>
      <w:tr w:rsidR="00002135" w:rsidRPr="008565E1" w:rsidTr="00F3515D">
        <w:tc>
          <w:tcPr>
            <w:tcW w:w="3369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E01E70">
        <w:tc>
          <w:tcPr>
            <w:tcW w:w="9747" w:type="dxa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4626"/>
      </w:tblGrid>
      <w:tr w:rsidR="00002135" w:rsidRPr="008565E1" w:rsidTr="00F3515D">
        <w:tc>
          <w:tcPr>
            <w:tcW w:w="3936" w:type="dxa"/>
            <w:tcBorders>
              <w:bottom w:val="nil"/>
              <w:right w:val="nil"/>
            </w:tcBorders>
          </w:tcPr>
          <w:p w:rsidR="00002135" w:rsidRPr="008565E1" w:rsidRDefault="00002135" w:rsidP="000F4B03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realizowanej w Katedrze/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6644"/>
      </w:tblGrid>
      <w:tr w:rsidR="00002135" w:rsidRPr="008565E1" w:rsidTr="00E35AC6">
        <w:tc>
          <w:tcPr>
            <w:tcW w:w="1963" w:type="dxa"/>
            <w:tcBorders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E35AC6">
        <w:tc>
          <w:tcPr>
            <w:tcW w:w="1963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8565E1" w:rsidRDefault="00002135" w:rsidP="00BA662A">
            <w:pPr>
              <w:ind w:left="34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imię i nazwisko </w:t>
            </w:r>
            <w:r w:rsidR="00E35AC6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p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romotora/</w:t>
            </w:r>
          </w:p>
        </w:tc>
      </w:tr>
    </w:tbl>
    <w:p w:rsidR="00002135" w:rsidRPr="008565E1" w:rsidRDefault="00002135" w:rsidP="000F4B03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  <w:r w:rsidR="000F4B03" w:rsidRPr="008565E1">
        <w:rPr>
          <w:rFonts w:ascii="Garamond" w:eastAsia="Times New Roman" w:hAnsi="Garamond" w:cs="Tahoma"/>
        </w:rPr>
        <w:t xml:space="preserve"> </w:t>
      </w:r>
    </w:p>
    <w:p w:rsidR="00002135" w:rsidRPr="008565E1" w:rsidRDefault="00002135" w:rsidP="000F4B03">
      <w:pPr>
        <w:numPr>
          <w:ilvl w:val="0"/>
          <w:numId w:val="20"/>
        </w:numPr>
        <w:tabs>
          <w:tab w:val="left" w:pos="346"/>
        </w:tabs>
        <w:ind w:left="284" w:right="60" w:hanging="284"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002135" w:rsidRPr="008565E1" w:rsidRDefault="00002135" w:rsidP="00002135">
      <w:pPr>
        <w:tabs>
          <w:tab w:val="left" w:pos="346"/>
        </w:tabs>
        <w:ind w:left="360"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w zakresie obrotu oryginałem pracy lub egzemplarzami, na których pracę utrwalono w postaci tradycyjnej (papierowej) - poprzez wprowadzanie ich do obrotu, użyczanie lub najem egzemplarzy pracy;</w:t>
      </w:r>
    </w:p>
    <w:p w:rsidR="00002135" w:rsidRPr="008565E1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w zakresie zwielokrotniania i rozpowszechniania - w ramach wewnętrznej elektronicznej bazy danych prac dyplomowych - w taki sposób, aby każdy korzystający z wewnętrznej sieci Uniwersytetu mógł mieć do pracy dostęp w miejscu i czasie przez siebie wybranym — od dnia, gdy taka baza danych zostanie w Uniwersytecie uruchomiona.</w:t>
      </w:r>
    </w:p>
    <w:p w:rsidR="00002135" w:rsidRPr="008565E1" w:rsidRDefault="00002135" w:rsidP="00002135">
      <w:pPr>
        <w:pStyle w:val="Akapitzlist"/>
        <w:ind w:left="851"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F4B03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002135" w:rsidRPr="008565E1" w:rsidRDefault="00002135" w:rsidP="00002135">
      <w:pPr>
        <w:tabs>
          <w:tab w:val="left" w:leader="dot" w:pos="4723"/>
        </w:tabs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002135" w:rsidRPr="008565E1" w:rsidTr="00F3515D">
        <w:tc>
          <w:tcPr>
            <w:tcW w:w="5000" w:type="pct"/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E35AC6" w:rsidRPr="008565E1" w:rsidTr="00F3515D">
        <w:tc>
          <w:tcPr>
            <w:tcW w:w="5000" w:type="pct"/>
          </w:tcPr>
          <w:p w:rsidR="00E35AC6" w:rsidRPr="008565E1" w:rsidRDefault="00E35AC6" w:rsidP="00CF31A8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E35AC6" w:rsidRPr="008565E1" w:rsidRDefault="00E35AC6" w:rsidP="00E35AC6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E35AC6" w:rsidRPr="008565E1" w:rsidTr="00F3515D">
        <w:tc>
          <w:tcPr>
            <w:tcW w:w="5000" w:type="pct"/>
          </w:tcPr>
          <w:p w:rsidR="00E35AC6" w:rsidRPr="008565E1" w:rsidRDefault="00E35AC6" w:rsidP="00CF31A8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E35AC6" w:rsidRPr="008565E1" w:rsidRDefault="00E35AC6" w:rsidP="00E35AC6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542"/>
        <w:gridCol w:w="3001"/>
      </w:tblGrid>
      <w:tr w:rsidR="00002135" w:rsidRPr="008565E1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765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002135" w:rsidRPr="008565E1" w:rsidRDefault="00002135" w:rsidP="00F3515D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i/>
                <w:iCs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w imieniu UR</w:t>
            </w:r>
            <w:r w:rsidR="004F0433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 </w:t>
            </w:r>
            <w:r w:rsidR="006F1AA1">
              <w:rPr>
                <w:rFonts w:ascii="Garamond" w:eastAsia="Times New Roman" w:hAnsi="Garamond" w:cs="Tahoma"/>
                <w:iCs/>
                <w:sz w:val="16"/>
                <w:szCs w:val="16"/>
              </w:rPr>
              <w:t>pro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dziekan /podpis/</w:t>
            </w: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dashSmallGap" w:sz="4" w:space="0" w:color="auto"/>
            </w:tcBorders>
          </w:tcPr>
          <w:p w:rsidR="00002135" w:rsidRPr="008565E1" w:rsidRDefault="00002135" w:rsidP="004F0433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czytelny podpis </w:t>
            </w:r>
            <w:r w:rsidR="004F0433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s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tudenta /</w:t>
            </w:r>
          </w:p>
        </w:tc>
      </w:tr>
    </w:tbl>
    <w:p w:rsidR="001D0215" w:rsidRDefault="001D0215">
      <w:pPr>
        <w:rPr>
          <w:rFonts w:ascii="Garamond" w:hAnsi="Garamond"/>
        </w:rPr>
      </w:pPr>
    </w:p>
    <w:p w:rsidR="00D3185D" w:rsidRDefault="00D3185D">
      <w:pPr>
        <w:rPr>
          <w:rFonts w:ascii="Garamond" w:hAnsi="Garamond"/>
        </w:rPr>
      </w:pPr>
    </w:p>
    <w:p w:rsidR="00D3185D" w:rsidRDefault="00D3185D">
      <w:pPr>
        <w:rPr>
          <w:rFonts w:ascii="Garamond" w:hAnsi="Garamond"/>
        </w:rPr>
      </w:pPr>
    </w:p>
    <w:p w:rsidR="00D3185D" w:rsidRDefault="00D3185D">
      <w:pPr>
        <w:rPr>
          <w:rFonts w:ascii="Garamond" w:hAnsi="Garamond"/>
        </w:rPr>
      </w:pPr>
    </w:p>
    <w:p w:rsidR="00D3185D" w:rsidRPr="008565E1" w:rsidRDefault="00D3185D">
      <w:pPr>
        <w:rPr>
          <w:rFonts w:ascii="Garamond" w:hAnsi="Garamond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D3185D" w:rsidRPr="008565E1" w:rsidTr="00D3185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3185D" w:rsidRPr="008565E1" w:rsidRDefault="00D3185D" w:rsidP="00D3185D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D3185D">
              <w:rPr>
                <w:rFonts w:ascii="Garamond" w:hAnsi="Garamond"/>
              </w:rPr>
              <w:lastRenderedPageBreak/>
              <w:t>Umowa licencyjna wyłączna</w:t>
            </w:r>
          </w:p>
        </w:tc>
      </w:tr>
    </w:tbl>
    <w:p w:rsidR="00002135" w:rsidRPr="008565E1" w:rsidRDefault="00002135" w:rsidP="001D0215">
      <w:pPr>
        <w:keepNext/>
        <w:keepLines/>
        <w:spacing w:before="240" w:after="240"/>
        <w:jc w:val="center"/>
        <w:outlineLvl w:val="0"/>
        <w:rPr>
          <w:rFonts w:ascii="Garamond" w:eastAsia="Times New Roman" w:hAnsi="Garamond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1919"/>
        <w:gridCol w:w="3708"/>
      </w:tblGrid>
      <w:tr w:rsidR="001D0215" w:rsidRPr="008565E1" w:rsidTr="008C05F4">
        <w:tc>
          <w:tcPr>
            <w:tcW w:w="2943" w:type="dxa"/>
          </w:tcPr>
          <w:p w:rsidR="001D0215" w:rsidRPr="008565E1" w:rsidRDefault="001D0215" w:rsidP="008C05F4">
            <w:pPr>
              <w:keepNext/>
              <w:keepLines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awarta w Krakowie w dniu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1D0215" w:rsidRPr="008565E1" w:rsidRDefault="001D0215" w:rsidP="008C05F4">
            <w:pPr>
              <w:keepNext/>
              <w:keepLines/>
              <w:jc w:val="right"/>
              <w:outlineLvl w:val="0"/>
              <w:rPr>
                <w:rFonts w:ascii="Garamond" w:eastAsia="Times New Roman" w:hAnsi="Garamond" w:cs="Tahoma"/>
              </w:rPr>
            </w:pPr>
          </w:p>
        </w:tc>
        <w:tc>
          <w:tcPr>
            <w:tcW w:w="3790" w:type="dxa"/>
          </w:tcPr>
          <w:p w:rsidR="001D0215" w:rsidRPr="008565E1" w:rsidRDefault="001D0215" w:rsidP="008C05F4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r.  między Uniwersytetem Rolniczym </w:t>
            </w:r>
          </w:p>
        </w:tc>
      </w:tr>
    </w:tbl>
    <w:p w:rsidR="001D0215" w:rsidRPr="008565E1" w:rsidRDefault="001D0215" w:rsidP="001D0215">
      <w:pPr>
        <w:keepNext/>
        <w:keepLines/>
        <w:outlineLvl w:val="0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D0215" w:rsidRPr="008565E1" w:rsidRDefault="001D0215" w:rsidP="008C05F4">
            <w:pPr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 xml:space="preserve">im. Hugona Kołłątaja w Krakowie, reprezentowanym przez Prodziekana </w:t>
            </w:r>
            <w:r w:rsidR="006F1AA1">
              <w:rPr>
                <w:rFonts w:ascii="Garamond" w:eastAsia="Times New Roman" w:hAnsi="Garamond" w:cs="Tahoma"/>
              </w:rPr>
              <w:br/>
            </w:r>
            <w:r w:rsidRPr="008565E1">
              <w:rPr>
                <w:rFonts w:ascii="Garamond" w:eastAsia="Times New Roman" w:hAnsi="Garamond" w:cs="Tahoma"/>
              </w:rPr>
              <w:t>ds. Dydaktycznych i Studenckich</w:t>
            </w: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6596"/>
      </w:tblGrid>
      <w:tr w:rsidR="001D0215" w:rsidRPr="008565E1" w:rsidTr="008C05F4">
        <w:tc>
          <w:tcPr>
            <w:tcW w:w="1822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 Studentem/</w:t>
            </w:r>
            <w:proofErr w:type="spellStart"/>
            <w:r w:rsidRPr="008565E1">
              <w:rPr>
                <w:rFonts w:ascii="Garamond" w:eastAsia="Times New Roman" w:hAnsi="Garamond" w:cs="Tahoma"/>
              </w:rPr>
              <w:t>ką</w:t>
            </w:r>
            <w:proofErr w:type="spellEnd"/>
          </w:p>
        </w:tc>
        <w:tc>
          <w:tcPr>
            <w:tcW w:w="7925" w:type="dxa"/>
            <w:tcBorders>
              <w:lef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  <w:tcBorders>
              <w:bottom w:val="dashSmallGap" w:sz="4" w:space="0" w:color="auto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1D0215" w:rsidRPr="008565E1" w:rsidTr="008C05F4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Wydział - kierunek studiów/</w:t>
            </w: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5192"/>
      </w:tblGrid>
      <w:tr w:rsidR="001D0215" w:rsidRPr="008565E1" w:rsidTr="008C05F4">
        <w:tc>
          <w:tcPr>
            <w:tcW w:w="3369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autorem pracy dyplomowej pt.</w:t>
            </w:r>
          </w:p>
        </w:tc>
        <w:tc>
          <w:tcPr>
            <w:tcW w:w="5349" w:type="dxa"/>
            <w:tcBorders>
              <w:lef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1D0215" w:rsidRPr="008565E1" w:rsidTr="008C05F4">
        <w:tc>
          <w:tcPr>
            <w:tcW w:w="9747" w:type="dxa"/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4626"/>
      </w:tblGrid>
      <w:tr w:rsidR="001D0215" w:rsidRPr="008565E1" w:rsidTr="008C05F4">
        <w:tc>
          <w:tcPr>
            <w:tcW w:w="3936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zrealizowanej w Katedrze/Instytucie</w:t>
            </w:r>
          </w:p>
        </w:tc>
        <w:tc>
          <w:tcPr>
            <w:tcW w:w="4782" w:type="dxa"/>
            <w:tcBorders>
              <w:left w:val="nil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1D0215" w:rsidRPr="008565E1" w:rsidRDefault="001D0215" w:rsidP="001D021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6644"/>
      </w:tblGrid>
      <w:tr w:rsidR="001D0215" w:rsidRPr="008565E1" w:rsidTr="008C05F4">
        <w:tc>
          <w:tcPr>
            <w:tcW w:w="1963" w:type="dxa"/>
            <w:tcBorders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</w:rPr>
            </w:pPr>
            <w:r w:rsidRPr="008565E1">
              <w:rPr>
                <w:rFonts w:ascii="Garamond" w:eastAsia="Times New Roman" w:hAnsi="Garamond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1D0215" w:rsidRPr="008565E1" w:rsidRDefault="001D0215" w:rsidP="008C05F4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1D0215" w:rsidRPr="008565E1" w:rsidTr="008C05F4">
        <w:tc>
          <w:tcPr>
            <w:tcW w:w="1963" w:type="dxa"/>
            <w:tcBorders>
              <w:bottom w:val="nil"/>
              <w:right w:val="nil"/>
            </w:tcBorders>
          </w:tcPr>
          <w:p w:rsidR="001D0215" w:rsidRPr="008565E1" w:rsidRDefault="001D0215" w:rsidP="008C05F4">
            <w:pPr>
              <w:ind w:left="20" w:right="60"/>
              <w:rPr>
                <w:rFonts w:ascii="Garamond" w:eastAsia="Times New Roman" w:hAnsi="Garamond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1D0215" w:rsidRPr="008565E1" w:rsidRDefault="001D0215" w:rsidP="008C05F4">
            <w:pPr>
              <w:ind w:left="34"/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/imię i nazwisko promotora/</w:t>
            </w: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p w:rsidR="00002135" w:rsidRPr="008565E1" w:rsidRDefault="00002135" w:rsidP="00002135">
      <w:pPr>
        <w:tabs>
          <w:tab w:val="left" w:leader="dot" w:pos="9058"/>
        </w:tabs>
        <w:ind w:left="360" w:hanging="360"/>
        <w:jc w:val="both"/>
        <w:rPr>
          <w:rFonts w:ascii="Garamond" w:eastAsia="Times New Roman" w:hAnsi="Garamond" w:cs="Tahoma"/>
        </w:rPr>
      </w:pPr>
      <w:r w:rsidRPr="008565E1">
        <w:rPr>
          <w:rFonts w:ascii="Garamond" w:eastAsia="Times New Roman" w:hAnsi="Garamond" w:cs="Tahoma"/>
          <w:sz w:val="16"/>
          <w:szCs w:val="16"/>
        </w:rPr>
        <w:tab/>
      </w:r>
    </w:p>
    <w:p w:rsidR="00002135" w:rsidRPr="008565E1" w:rsidRDefault="00002135" w:rsidP="00002135">
      <w:pPr>
        <w:tabs>
          <w:tab w:val="left" w:leader="dot" w:pos="9036"/>
        </w:tabs>
        <w:ind w:left="360" w:hanging="360"/>
        <w:jc w:val="both"/>
        <w:rPr>
          <w:rFonts w:ascii="Garamond" w:eastAsia="Times New Roman" w:hAnsi="Garamond" w:cs="Tahoma"/>
        </w:rPr>
      </w:pPr>
      <w:r w:rsidRPr="008565E1">
        <w:rPr>
          <w:rFonts w:ascii="Garamond" w:eastAsia="Times New Roman" w:hAnsi="Garamond" w:cs="Tahoma"/>
        </w:rPr>
        <w:tab/>
      </w:r>
    </w:p>
    <w:p w:rsidR="00002135" w:rsidRPr="008565E1" w:rsidRDefault="00002135" w:rsidP="00002135">
      <w:pPr>
        <w:ind w:left="20"/>
        <w:jc w:val="both"/>
        <w:rPr>
          <w:rFonts w:ascii="Garamond" w:eastAsia="Times New Roman" w:hAnsi="Garamond" w:cs="Tahoma"/>
          <w:b/>
          <w:bCs/>
        </w:rPr>
      </w:pPr>
      <w:r w:rsidRPr="008565E1">
        <w:rPr>
          <w:rFonts w:ascii="Garamond" w:eastAsia="Times New Roman" w:hAnsi="Garamond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002135" w:rsidRPr="008565E1" w:rsidRDefault="00002135" w:rsidP="00002135">
      <w:pPr>
        <w:ind w:left="20"/>
        <w:jc w:val="both"/>
        <w:rPr>
          <w:rFonts w:ascii="Garamond" w:eastAsia="Times New Roman" w:hAnsi="Garamond" w:cs="Tahoma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3"/>
        <w:gridCol w:w="1420"/>
        <w:gridCol w:w="3539"/>
      </w:tblGrid>
      <w:tr w:rsidR="00002135" w:rsidRPr="008565E1" w:rsidTr="001D02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6F1AA1" w:rsidRDefault="00002135" w:rsidP="00002135">
            <w:pPr>
              <w:jc w:val="both"/>
              <w:rPr>
                <w:rFonts w:ascii="Garamond" w:eastAsia="Times New Roman" w:hAnsi="Garamond" w:cs="Tahoma"/>
                <w:spacing w:val="-2"/>
                <w:sz w:val="22"/>
                <w:szCs w:val="22"/>
              </w:rPr>
            </w:pPr>
            <w:r w:rsidRPr="006F1AA1">
              <w:rPr>
                <w:rFonts w:ascii="Garamond" w:eastAsia="Times New Roman" w:hAnsi="Garamond" w:cs="Tahoma"/>
                <w:b/>
                <w:bCs/>
                <w:spacing w:val="-2"/>
                <w:sz w:val="22"/>
                <w:szCs w:val="22"/>
              </w:rPr>
              <w:t>rozpowszechniania pracy lub jej fragmentów, a szczególnie wykorzystywania wyników  badawczych  zamieszczonych  w  pracy  w sposób inny, niż określony w umowie</w:t>
            </w:r>
            <w:r w:rsidRP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 xml:space="preserve"> </w:t>
            </w:r>
            <w:r w:rsid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br/>
            </w:r>
            <w:r w:rsidRP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>o udzieleniu</w:t>
            </w:r>
            <w:r w:rsid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 xml:space="preserve"> </w:t>
            </w:r>
            <w:r w:rsidR="006F1AA1" w:rsidRP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>licencji niewyłącznej,</w:t>
            </w:r>
          </w:p>
        </w:tc>
      </w:tr>
      <w:tr w:rsidR="001D0215" w:rsidRPr="008565E1" w:rsidTr="006F1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4" w:type="pct"/>
          </w:tcPr>
          <w:p w:rsidR="00002135" w:rsidRPr="006F1AA1" w:rsidRDefault="00002135" w:rsidP="00002135">
            <w:pPr>
              <w:keepNext/>
              <w:keepLines/>
              <w:outlineLvl w:val="0"/>
              <w:rPr>
                <w:rFonts w:ascii="Garamond" w:eastAsia="Times New Roman" w:hAnsi="Garamond" w:cs="Tahoma"/>
                <w:b/>
                <w:sz w:val="22"/>
                <w:szCs w:val="22"/>
              </w:rPr>
            </w:pPr>
            <w:r w:rsidRPr="006F1AA1">
              <w:rPr>
                <w:rFonts w:ascii="Garamond" w:eastAsia="Times New Roman" w:hAnsi="Garamond" w:cs="Tahoma"/>
                <w:b/>
                <w:bCs/>
                <w:sz w:val="22"/>
                <w:szCs w:val="22"/>
              </w:rPr>
              <w:t>którą zawarłem w dniu</w:t>
            </w:r>
          </w:p>
        </w:tc>
        <w:tc>
          <w:tcPr>
            <w:tcW w:w="835" w:type="pct"/>
            <w:tcBorders>
              <w:bottom w:val="dashSmallGap" w:sz="4" w:space="0" w:color="auto"/>
            </w:tcBorders>
          </w:tcPr>
          <w:p w:rsidR="00002135" w:rsidRPr="006F1AA1" w:rsidRDefault="00002135" w:rsidP="00002135">
            <w:pPr>
              <w:keepNext/>
              <w:keepLines/>
              <w:jc w:val="center"/>
              <w:outlineLvl w:val="0"/>
              <w:rPr>
                <w:rFonts w:ascii="Garamond" w:eastAsia="Times New Roman" w:hAnsi="Garamond" w:cs="Tahoma"/>
                <w:b/>
                <w:sz w:val="22"/>
                <w:szCs w:val="22"/>
              </w:rPr>
            </w:pPr>
          </w:p>
        </w:tc>
        <w:tc>
          <w:tcPr>
            <w:tcW w:w="2082" w:type="pct"/>
          </w:tcPr>
          <w:p w:rsidR="00002135" w:rsidRPr="006F1AA1" w:rsidRDefault="00002135" w:rsidP="00002135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  <w:b/>
                <w:spacing w:val="-8"/>
                <w:sz w:val="22"/>
                <w:szCs w:val="22"/>
              </w:rPr>
            </w:pPr>
            <w:r w:rsidRPr="006F1AA1">
              <w:rPr>
                <w:rFonts w:ascii="Garamond" w:eastAsia="Times New Roman" w:hAnsi="Garamond" w:cs="Tahoma"/>
                <w:b/>
                <w:spacing w:val="-8"/>
                <w:sz w:val="22"/>
                <w:szCs w:val="22"/>
              </w:rPr>
              <w:t>r.</w:t>
            </w:r>
            <w:r w:rsidRPr="006F1AA1">
              <w:rPr>
                <w:rFonts w:ascii="Garamond" w:eastAsia="Times New Roman" w:hAnsi="Garamond" w:cs="Tahoma"/>
                <w:b/>
                <w:bCs/>
                <w:spacing w:val="-8"/>
                <w:sz w:val="22"/>
                <w:szCs w:val="22"/>
              </w:rPr>
              <w:t xml:space="preserve"> z Uniwersytetem Rolniczym</w:t>
            </w:r>
          </w:p>
        </w:tc>
      </w:tr>
      <w:tr w:rsidR="00002135" w:rsidRPr="008565E1" w:rsidTr="001D021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6F1AA1" w:rsidRDefault="00002135" w:rsidP="00002135">
            <w:pPr>
              <w:ind w:left="20"/>
              <w:jc w:val="both"/>
              <w:rPr>
                <w:rFonts w:ascii="Garamond" w:eastAsia="Times New Roman" w:hAnsi="Garamond" w:cs="Tahoma"/>
                <w:spacing w:val="-2"/>
                <w:sz w:val="22"/>
                <w:szCs w:val="22"/>
              </w:rPr>
            </w:pPr>
            <w:r w:rsidRPr="006F1AA1">
              <w:rPr>
                <w:rFonts w:ascii="Garamond" w:eastAsia="Times New Roman" w:hAnsi="Garamond" w:cs="Tahoma"/>
                <w:b/>
                <w:bCs/>
                <w:spacing w:val="-2"/>
                <w:sz w:val="22"/>
                <w:szCs w:val="22"/>
              </w:rPr>
              <w:t>- z zastrzeżeniem nienaruszalności moich autorskich praw osobistych.</w:t>
            </w:r>
          </w:p>
        </w:tc>
      </w:tr>
    </w:tbl>
    <w:p w:rsidR="00002135" w:rsidRPr="008565E1" w:rsidRDefault="00002135" w:rsidP="00002135">
      <w:pPr>
        <w:keepNext/>
        <w:keepLines/>
        <w:jc w:val="center"/>
        <w:outlineLvl w:val="0"/>
        <w:rPr>
          <w:rFonts w:ascii="Garamond" w:eastAsia="Times New Roman" w:hAnsi="Garamond" w:cs="Tahoma"/>
          <w:b/>
          <w:bCs/>
          <w:sz w:val="20"/>
          <w:szCs w:val="20"/>
        </w:rPr>
      </w:pPr>
    </w:p>
    <w:p w:rsidR="00002135" w:rsidRPr="008565E1" w:rsidRDefault="00002135" w:rsidP="00002135">
      <w:pPr>
        <w:keepNext/>
        <w:keepLines/>
        <w:outlineLvl w:val="0"/>
        <w:rPr>
          <w:rFonts w:ascii="Garamond" w:eastAsia="Times New Roman" w:hAnsi="Garamond" w:cs="Tahoma"/>
          <w:sz w:val="20"/>
          <w:szCs w:val="20"/>
        </w:rPr>
      </w:pPr>
    </w:p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20"/>
          <w:szCs w:val="20"/>
        </w:rPr>
      </w:pPr>
      <w:r w:rsidRPr="008565E1">
        <w:rPr>
          <w:rFonts w:ascii="Garamond" w:eastAsia="Times New Roman" w:hAnsi="Garamond" w:cs="Tahoma"/>
          <w:sz w:val="20"/>
          <w:szCs w:val="20"/>
        </w:rPr>
        <w:tab/>
      </w:r>
    </w:p>
    <w:p w:rsidR="00002135" w:rsidRPr="008565E1" w:rsidRDefault="00002135" w:rsidP="00002135">
      <w:pPr>
        <w:ind w:left="20"/>
        <w:jc w:val="both"/>
        <w:rPr>
          <w:rFonts w:ascii="Garamond" w:eastAsia="Times New Roman" w:hAnsi="Garamond" w:cs="Tahoma"/>
          <w:sz w:val="20"/>
          <w:szCs w:val="20"/>
        </w:rPr>
      </w:pPr>
    </w:p>
    <w:p w:rsidR="00002135" w:rsidRPr="008565E1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</w:rPr>
      </w:pPr>
    </w:p>
    <w:p w:rsidR="00002135" w:rsidRPr="008565E1" w:rsidRDefault="00002135" w:rsidP="00002135">
      <w:pPr>
        <w:tabs>
          <w:tab w:val="left" w:pos="288"/>
        </w:tabs>
        <w:jc w:val="both"/>
        <w:rPr>
          <w:rFonts w:ascii="Garamond" w:eastAsia="Times New Roman" w:hAnsi="Garamond" w:cs="Tahoma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2542"/>
        <w:gridCol w:w="3001"/>
      </w:tblGrid>
      <w:tr w:rsidR="00002135" w:rsidRPr="008565E1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  <w:tc>
          <w:tcPr>
            <w:tcW w:w="1766" w:type="pct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8565E1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002135" w:rsidRPr="008565E1" w:rsidRDefault="00002135" w:rsidP="001D0215">
            <w:pPr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w imieniu UR</w:t>
            </w:r>
            <w:r w:rsidR="001D0215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 </w:t>
            </w:r>
            <w:r w:rsidR="006F1AA1">
              <w:rPr>
                <w:rFonts w:ascii="Garamond" w:eastAsia="Times New Roman" w:hAnsi="Garamond" w:cs="Tahoma"/>
                <w:iCs/>
                <w:sz w:val="16"/>
                <w:szCs w:val="16"/>
              </w:rPr>
              <w:t>pro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dziekan /podpis/</w:t>
            </w:r>
          </w:p>
        </w:tc>
        <w:tc>
          <w:tcPr>
            <w:tcW w:w="1495" w:type="pct"/>
          </w:tcPr>
          <w:p w:rsidR="00002135" w:rsidRPr="008565E1" w:rsidRDefault="00002135" w:rsidP="00002135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766" w:type="pct"/>
            <w:tcBorders>
              <w:top w:val="dashSmallGap" w:sz="4" w:space="0" w:color="auto"/>
            </w:tcBorders>
          </w:tcPr>
          <w:p w:rsidR="00002135" w:rsidRPr="008565E1" w:rsidRDefault="00002135" w:rsidP="004F0433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 xml:space="preserve">/ czytelny podpis </w:t>
            </w:r>
            <w:r w:rsidR="004F0433"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s</w:t>
            </w:r>
            <w:r w:rsidRPr="008565E1">
              <w:rPr>
                <w:rFonts w:ascii="Garamond" w:eastAsia="Times New Roman" w:hAnsi="Garamond" w:cs="Tahoma"/>
                <w:iCs/>
                <w:sz w:val="16"/>
                <w:szCs w:val="16"/>
              </w:rPr>
              <w:t>tudenta /</w:t>
            </w:r>
          </w:p>
        </w:tc>
      </w:tr>
    </w:tbl>
    <w:p w:rsidR="00002135" w:rsidRPr="008565E1" w:rsidRDefault="00002135" w:rsidP="00002135">
      <w:pPr>
        <w:rPr>
          <w:rFonts w:ascii="Garamond" w:hAnsi="Garamond" w:cs="Tahoma"/>
        </w:rPr>
      </w:pPr>
    </w:p>
    <w:p w:rsidR="00002135" w:rsidRPr="008565E1" w:rsidRDefault="00002135" w:rsidP="00002135">
      <w:pPr>
        <w:rPr>
          <w:rFonts w:ascii="Garamond" w:hAnsi="Garamond" w:cs="Tahoma"/>
        </w:rPr>
      </w:pPr>
    </w:p>
    <w:p w:rsidR="004F0433" w:rsidRPr="008565E1" w:rsidRDefault="004F0433">
      <w:pPr>
        <w:rPr>
          <w:rFonts w:ascii="Garamond" w:hAnsi="Garamond" w:cs="Tahoma"/>
        </w:rPr>
      </w:pPr>
    </w:p>
    <w:p w:rsidR="00576A47" w:rsidRPr="008565E1" w:rsidRDefault="00576A47">
      <w:pPr>
        <w:rPr>
          <w:rFonts w:ascii="Garamond" w:hAnsi="Garamond" w:cs="Tahoma"/>
        </w:rPr>
      </w:pPr>
    </w:p>
    <w:sectPr w:rsidR="00576A47" w:rsidRPr="008565E1" w:rsidSect="00355E1A">
      <w:footerReference w:type="even" r:id="rId12"/>
      <w:footerReference w:type="default" r:id="rId13"/>
      <w:pgSz w:w="11905" w:h="16837"/>
      <w:pgMar w:top="1418" w:right="1418" w:bottom="1418" w:left="1985" w:header="0" w:footer="6" w:gutter="0"/>
      <w:pgNumType w:start="2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FF0" w:rsidRDefault="00763FF0">
      <w:r>
        <w:separator/>
      </w:r>
    </w:p>
  </w:endnote>
  <w:endnote w:type="continuationSeparator" w:id="0">
    <w:p w:rsidR="00763FF0" w:rsidRDefault="0076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1633395888"/>
      <w:docPartObj>
        <w:docPartGallery w:val="Page Numbers (Bottom of Page)"/>
        <w:docPartUnique/>
      </w:docPartObj>
    </w:sdtPr>
    <w:sdtEndPr/>
    <w:sdtContent>
      <w:p w:rsidR="00814347" w:rsidRDefault="00070271">
        <w:pPr>
          <w:pStyle w:val="Stopka"/>
          <w:jc w:val="right"/>
        </w:pPr>
        <w:r>
          <w:fldChar w:fldCharType="begin"/>
        </w:r>
        <w:r w:rsidR="00814347">
          <w:instrText>PAGE   \* MERGEFORMAT</w:instrText>
        </w:r>
        <w:r>
          <w:fldChar w:fldCharType="separate"/>
        </w:r>
        <w:r w:rsidR="00FA5445">
          <w:rPr>
            <w:noProof/>
          </w:rPr>
          <w:t>2</w:t>
        </w:r>
        <w: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966861"/>
      <w:docPartObj>
        <w:docPartGallery w:val="Page Numbers (Bottom of Page)"/>
        <w:docPartUnique/>
      </w:docPartObj>
    </w:sdtPr>
    <w:sdtEndPr/>
    <w:sdtContent>
      <w:p w:rsidR="00355E1A" w:rsidRDefault="00EC63B6" w:rsidP="00355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966867"/>
      <w:docPartObj>
        <w:docPartGallery w:val="Page Numbers (Bottom of Page)"/>
        <w:docPartUnique/>
      </w:docPartObj>
    </w:sdtPr>
    <w:sdtEndPr/>
    <w:sdtContent>
      <w:p w:rsidR="00355E1A" w:rsidRDefault="00EC63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FF0" w:rsidRDefault="00763FF0">
      <w:r>
        <w:separator/>
      </w:r>
    </w:p>
  </w:footnote>
  <w:footnote w:type="continuationSeparator" w:id="0">
    <w:p w:rsidR="00763FF0" w:rsidRDefault="00763FF0">
      <w:r>
        <w:continuationSeparator/>
      </w:r>
    </w:p>
  </w:footnote>
  <w:footnote w:id="1">
    <w:p w:rsidR="00CF31A8" w:rsidRDefault="00CF31A8" w:rsidP="002D4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97"/>
    <w:rsid w:val="00002135"/>
    <w:rsid w:val="000431DE"/>
    <w:rsid w:val="000574FB"/>
    <w:rsid w:val="00070271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3441C"/>
    <w:rsid w:val="001455BE"/>
    <w:rsid w:val="00154688"/>
    <w:rsid w:val="0016576D"/>
    <w:rsid w:val="001705ED"/>
    <w:rsid w:val="001766F8"/>
    <w:rsid w:val="00185156"/>
    <w:rsid w:val="00196765"/>
    <w:rsid w:val="001A6C40"/>
    <w:rsid w:val="001C00D3"/>
    <w:rsid w:val="001C395E"/>
    <w:rsid w:val="001D0215"/>
    <w:rsid w:val="001D11C6"/>
    <w:rsid w:val="001F7423"/>
    <w:rsid w:val="00201E88"/>
    <w:rsid w:val="00216103"/>
    <w:rsid w:val="00216AA1"/>
    <w:rsid w:val="00235C61"/>
    <w:rsid w:val="00271852"/>
    <w:rsid w:val="0028276C"/>
    <w:rsid w:val="002853E9"/>
    <w:rsid w:val="0029096A"/>
    <w:rsid w:val="002A41CD"/>
    <w:rsid w:val="002A6471"/>
    <w:rsid w:val="002B6B00"/>
    <w:rsid w:val="002D43B1"/>
    <w:rsid w:val="002E1182"/>
    <w:rsid w:val="002E526D"/>
    <w:rsid w:val="002E7A24"/>
    <w:rsid w:val="002F27E1"/>
    <w:rsid w:val="002F4162"/>
    <w:rsid w:val="00306D4D"/>
    <w:rsid w:val="00312DDC"/>
    <w:rsid w:val="0034363F"/>
    <w:rsid w:val="00355E1A"/>
    <w:rsid w:val="003930E9"/>
    <w:rsid w:val="003B051D"/>
    <w:rsid w:val="003B05AB"/>
    <w:rsid w:val="003B2E5A"/>
    <w:rsid w:val="003C2B2B"/>
    <w:rsid w:val="003D405B"/>
    <w:rsid w:val="003F2C7A"/>
    <w:rsid w:val="00462807"/>
    <w:rsid w:val="0046596C"/>
    <w:rsid w:val="004B1272"/>
    <w:rsid w:val="004B758A"/>
    <w:rsid w:val="004B7CCE"/>
    <w:rsid w:val="004E0764"/>
    <w:rsid w:val="004E4C4F"/>
    <w:rsid w:val="004F0433"/>
    <w:rsid w:val="0050478E"/>
    <w:rsid w:val="0051256A"/>
    <w:rsid w:val="005136D8"/>
    <w:rsid w:val="00517F2D"/>
    <w:rsid w:val="005279DF"/>
    <w:rsid w:val="0053538C"/>
    <w:rsid w:val="005432FA"/>
    <w:rsid w:val="00563A91"/>
    <w:rsid w:val="00571DB9"/>
    <w:rsid w:val="00576523"/>
    <w:rsid w:val="00576A47"/>
    <w:rsid w:val="00592114"/>
    <w:rsid w:val="005B43E6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B7DAA"/>
    <w:rsid w:val="006E2CDD"/>
    <w:rsid w:val="006E534E"/>
    <w:rsid w:val="006F1AA1"/>
    <w:rsid w:val="006F6774"/>
    <w:rsid w:val="007056F5"/>
    <w:rsid w:val="00707FBD"/>
    <w:rsid w:val="00713AA8"/>
    <w:rsid w:val="0071486C"/>
    <w:rsid w:val="00763FF0"/>
    <w:rsid w:val="00777104"/>
    <w:rsid w:val="007857E0"/>
    <w:rsid w:val="007979D0"/>
    <w:rsid w:val="007B6848"/>
    <w:rsid w:val="007F2C31"/>
    <w:rsid w:val="00814347"/>
    <w:rsid w:val="00841911"/>
    <w:rsid w:val="008511D3"/>
    <w:rsid w:val="008565E1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5CC9"/>
    <w:rsid w:val="008F632A"/>
    <w:rsid w:val="008F64B4"/>
    <w:rsid w:val="00903B2C"/>
    <w:rsid w:val="00933FE9"/>
    <w:rsid w:val="00936073"/>
    <w:rsid w:val="00942090"/>
    <w:rsid w:val="00943E9A"/>
    <w:rsid w:val="00945813"/>
    <w:rsid w:val="00964435"/>
    <w:rsid w:val="0097327B"/>
    <w:rsid w:val="00997D5E"/>
    <w:rsid w:val="009A0378"/>
    <w:rsid w:val="009A0B5A"/>
    <w:rsid w:val="009B40E5"/>
    <w:rsid w:val="009E3C29"/>
    <w:rsid w:val="009E6BC4"/>
    <w:rsid w:val="00A03A21"/>
    <w:rsid w:val="00A1429A"/>
    <w:rsid w:val="00A1457B"/>
    <w:rsid w:val="00A1523F"/>
    <w:rsid w:val="00A223E9"/>
    <w:rsid w:val="00A373F1"/>
    <w:rsid w:val="00A37657"/>
    <w:rsid w:val="00A47969"/>
    <w:rsid w:val="00A47DD3"/>
    <w:rsid w:val="00A641A3"/>
    <w:rsid w:val="00A709A3"/>
    <w:rsid w:val="00AA5281"/>
    <w:rsid w:val="00AA53BB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24F02"/>
    <w:rsid w:val="00C541E7"/>
    <w:rsid w:val="00C65F04"/>
    <w:rsid w:val="00C90C9F"/>
    <w:rsid w:val="00CC31BF"/>
    <w:rsid w:val="00CD702C"/>
    <w:rsid w:val="00CE16FC"/>
    <w:rsid w:val="00CE1F5A"/>
    <w:rsid w:val="00CE4E54"/>
    <w:rsid w:val="00CF31A8"/>
    <w:rsid w:val="00CF4A97"/>
    <w:rsid w:val="00CF507C"/>
    <w:rsid w:val="00CF61F6"/>
    <w:rsid w:val="00D3185D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2448A"/>
    <w:rsid w:val="00E26186"/>
    <w:rsid w:val="00E3232F"/>
    <w:rsid w:val="00E35AC6"/>
    <w:rsid w:val="00E52A17"/>
    <w:rsid w:val="00E609DD"/>
    <w:rsid w:val="00E61B21"/>
    <w:rsid w:val="00E90B75"/>
    <w:rsid w:val="00E92254"/>
    <w:rsid w:val="00E9230F"/>
    <w:rsid w:val="00E92B0F"/>
    <w:rsid w:val="00E93A0A"/>
    <w:rsid w:val="00E95BDF"/>
    <w:rsid w:val="00E96781"/>
    <w:rsid w:val="00E97010"/>
    <w:rsid w:val="00EA376A"/>
    <w:rsid w:val="00EB25A9"/>
    <w:rsid w:val="00EB3637"/>
    <w:rsid w:val="00EB7466"/>
    <w:rsid w:val="00EC57F9"/>
    <w:rsid w:val="00EC63B6"/>
    <w:rsid w:val="00ED46D3"/>
    <w:rsid w:val="00EE0D98"/>
    <w:rsid w:val="00EE3397"/>
    <w:rsid w:val="00F00662"/>
    <w:rsid w:val="00F20F4C"/>
    <w:rsid w:val="00F3244F"/>
    <w:rsid w:val="00F3515D"/>
    <w:rsid w:val="00F551DD"/>
    <w:rsid w:val="00F602B8"/>
    <w:rsid w:val="00F60860"/>
    <w:rsid w:val="00F625D1"/>
    <w:rsid w:val="00F6647E"/>
    <w:rsid w:val="00F73822"/>
    <w:rsid w:val="00F918DF"/>
    <w:rsid w:val="00FA5445"/>
    <w:rsid w:val="00FB0AD7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B9AD0E-20D4-4F54-8794-59C28ADC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8078-0B49-47E0-8E0E-D825A21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 inż. Katarzyna Tekieli</cp:lastModifiedBy>
  <cp:revision>3</cp:revision>
  <cp:lastPrinted>2015-09-24T07:29:00Z</cp:lastPrinted>
  <dcterms:created xsi:type="dcterms:W3CDTF">2020-08-19T08:36:00Z</dcterms:created>
  <dcterms:modified xsi:type="dcterms:W3CDTF">2021-01-22T08:54:00Z</dcterms:modified>
</cp:coreProperties>
</file>